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67" w:rsidRPr="00070267" w:rsidRDefault="00C52CE4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D91854">
        <w:rPr>
          <w:rFonts w:ascii="標楷體" w:eastAsia="標楷體" w:hAnsi="標楷體"/>
          <w:sz w:val="36"/>
          <w:szCs w:val="36"/>
        </w:rPr>
        <w:t>1</w:t>
      </w:r>
      <w:r w:rsidR="00070267" w:rsidRPr="00070267">
        <w:rPr>
          <w:rFonts w:ascii="標楷體" w:eastAsia="標楷體" w:hAnsi="標楷體" w:hint="eastAsia"/>
          <w:sz w:val="36"/>
          <w:szCs w:val="36"/>
        </w:rPr>
        <w:t>年公務人員高等考試三級考試公職專技人員類科考試</w:t>
      </w:r>
    </w:p>
    <w:p w:rsidR="00070267" w:rsidRPr="00E85AFF" w:rsidRDefault="00070267" w:rsidP="001450CB">
      <w:pPr>
        <w:spacing w:afterLines="30" w:after="108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一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2817"/>
        <w:gridCol w:w="2002"/>
        <w:gridCol w:w="3406"/>
      </w:tblGrid>
      <w:tr w:rsidR="00070267" w:rsidRPr="00070267" w:rsidTr="00BA4139">
        <w:trPr>
          <w:trHeight w:val="6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385D1E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D1E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92293890"/>
              </w:rPr>
              <w:t>座</w:t>
            </w:r>
            <w:r w:rsidRPr="00385D1E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□研究所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D55E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  <w:tcBorders>
              <w:top w:val="double" w:sz="4" w:space="0" w:color="auto"/>
            </w:tcBorders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最佳之專業知識或技術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bookmarkStart w:id="0" w:name="_GoBack"/>
            <w:bookmarkEnd w:id="0"/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before="10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BA4139" w:rsidRPr="00341939" w:rsidTr="00E93BA6">
        <w:trPr>
          <w:trHeight w:val="1843"/>
        </w:trPr>
        <w:tc>
          <w:tcPr>
            <w:tcW w:w="959" w:type="dxa"/>
            <w:vAlign w:val="center"/>
          </w:tcPr>
          <w:p w:rsidR="00BA4139" w:rsidRDefault="00BA4139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2" w:type="dxa"/>
            <w:gridSpan w:val="4"/>
            <w:vAlign w:val="center"/>
          </w:tcPr>
          <w:p w:rsidR="00BA4139" w:rsidRDefault="00BA4139" w:rsidP="00BA4139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請勿列出</w:t>
            </w:r>
            <w:r w:rsidR="00E93BA6"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相關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當事人姓名職稱</w:t>
            </w:r>
            <w:r w:rsidRPr="00E93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例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導教授○○○）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A4139" w:rsidRPr="006C25DA" w:rsidRDefault="00BA4139" w:rsidP="005B65F6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資料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="00850F7E" w:rsidRPr="00850F7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民國</w:t>
            </w:r>
            <w:r w:rsidR="0083295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1</w:t>
            </w:r>
            <w:r w:rsidR="0083295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6732B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D9185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5B65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6D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（星期</w:t>
            </w:r>
            <w:r w:rsidR="005B65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一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）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＠mail.moex.gov.tw</w:t>
            </w:r>
            <w:r w:rsidR="0019661B" w:rsidRPr="0019661B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872A71">
      <w:pPr>
        <w:spacing w:afterLines="50" w:after="18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BA41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A5" w:rsidRDefault="005458A5" w:rsidP="002B5FA6">
      <w:r>
        <w:separator/>
      </w:r>
    </w:p>
  </w:endnote>
  <w:endnote w:type="continuationSeparator" w:id="0">
    <w:p w:rsidR="005458A5" w:rsidRDefault="005458A5" w:rsidP="002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A5" w:rsidRDefault="005458A5" w:rsidP="002B5FA6">
      <w:r>
        <w:separator/>
      </w:r>
    </w:p>
  </w:footnote>
  <w:footnote w:type="continuationSeparator" w:id="0">
    <w:p w:rsidR="005458A5" w:rsidRDefault="005458A5" w:rsidP="002B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267"/>
    <w:rsid w:val="000453D7"/>
    <w:rsid w:val="00057E61"/>
    <w:rsid w:val="00070267"/>
    <w:rsid w:val="000D5124"/>
    <w:rsid w:val="000E13C9"/>
    <w:rsid w:val="000E14B5"/>
    <w:rsid w:val="001450CB"/>
    <w:rsid w:val="001821F0"/>
    <w:rsid w:val="00190409"/>
    <w:rsid w:val="00195D5B"/>
    <w:rsid w:val="0019661B"/>
    <w:rsid w:val="002B5FA6"/>
    <w:rsid w:val="00323CF0"/>
    <w:rsid w:val="00341939"/>
    <w:rsid w:val="00342A34"/>
    <w:rsid w:val="003502B5"/>
    <w:rsid w:val="00385D1E"/>
    <w:rsid w:val="003A4867"/>
    <w:rsid w:val="003C4AF1"/>
    <w:rsid w:val="00494264"/>
    <w:rsid w:val="00522745"/>
    <w:rsid w:val="005458A5"/>
    <w:rsid w:val="00586AC5"/>
    <w:rsid w:val="005A40E2"/>
    <w:rsid w:val="005B2CAD"/>
    <w:rsid w:val="005B65F6"/>
    <w:rsid w:val="005C7133"/>
    <w:rsid w:val="00605635"/>
    <w:rsid w:val="00655F7F"/>
    <w:rsid w:val="006732B6"/>
    <w:rsid w:val="006C25DA"/>
    <w:rsid w:val="006D3CB0"/>
    <w:rsid w:val="006E0DC4"/>
    <w:rsid w:val="006F5847"/>
    <w:rsid w:val="00705637"/>
    <w:rsid w:val="0071120E"/>
    <w:rsid w:val="007231B1"/>
    <w:rsid w:val="007251A9"/>
    <w:rsid w:val="00747326"/>
    <w:rsid w:val="00822F2F"/>
    <w:rsid w:val="00832955"/>
    <w:rsid w:val="00850F7E"/>
    <w:rsid w:val="00851B9A"/>
    <w:rsid w:val="00872A71"/>
    <w:rsid w:val="00993AA6"/>
    <w:rsid w:val="009D6530"/>
    <w:rsid w:val="00A3600A"/>
    <w:rsid w:val="00A83B5A"/>
    <w:rsid w:val="00AA78FC"/>
    <w:rsid w:val="00AF3EF5"/>
    <w:rsid w:val="00B456BE"/>
    <w:rsid w:val="00BA4139"/>
    <w:rsid w:val="00C4273A"/>
    <w:rsid w:val="00C52CE4"/>
    <w:rsid w:val="00C85753"/>
    <w:rsid w:val="00C870AE"/>
    <w:rsid w:val="00CA6C94"/>
    <w:rsid w:val="00CD55EE"/>
    <w:rsid w:val="00D772F7"/>
    <w:rsid w:val="00D772F9"/>
    <w:rsid w:val="00D91854"/>
    <w:rsid w:val="00E85AFF"/>
    <w:rsid w:val="00E93BA6"/>
    <w:rsid w:val="00EB1382"/>
    <w:rsid w:val="00EC3FE5"/>
    <w:rsid w:val="00F36442"/>
    <w:rsid w:val="00F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2C556-CAEB-4300-B07E-73B63812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B5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9F09-0D95-45E3-8507-9E4CC97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Company>moex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蔡明樫</cp:lastModifiedBy>
  <cp:revision>24</cp:revision>
  <dcterms:created xsi:type="dcterms:W3CDTF">2017-09-18T09:20:00Z</dcterms:created>
  <dcterms:modified xsi:type="dcterms:W3CDTF">2022-09-14T08:59:00Z</dcterms:modified>
</cp:coreProperties>
</file>